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69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莱州市霸力石油机械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坊路23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坊路23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液压动力钳、修井用气动卡盘和扭矩控制记录仪的设计、生产及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0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